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A2B3" w14:textId="77777777" w:rsidR="00406C81" w:rsidRPr="002B530F" w:rsidRDefault="00805F94" w:rsidP="00D610AC">
      <w:pPr>
        <w:pStyle w:val="Title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22C39195" w14:textId="77777777" w:rsidR="00E31108" w:rsidRPr="00E76E25" w:rsidRDefault="00B04254" w:rsidP="00D610AC">
      <w:pPr>
        <w:pStyle w:val="Title"/>
        <w:ind w:firstLine="720"/>
        <w:rPr>
          <w:bCs w:val="0"/>
          <w:color w:val="FF0000"/>
          <w:sz w:val="18"/>
        </w:rPr>
      </w:pPr>
      <w:r w:rsidRPr="00E76E25">
        <w:rPr>
          <w:bCs w:val="0"/>
          <w:color w:val="FF0000"/>
          <w:sz w:val="18"/>
        </w:rPr>
        <w:t>(</w:t>
      </w:r>
      <w:r w:rsidR="00E31108" w:rsidRPr="00E76E25">
        <w:rPr>
          <w:bCs w:val="0"/>
          <w:i/>
          <w:color w:val="FF0000"/>
          <w:sz w:val="18"/>
        </w:rPr>
        <w:t>To be in place prior to</w:t>
      </w:r>
      <w:r w:rsidRPr="00E76E25">
        <w:rPr>
          <w:bCs w:val="0"/>
          <w:i/>
          <w:color w:val="FF0000"/>
          <w:sz w:val="18"/>
        </w:rPr>
        <w:t xml:space="preserve"> contract</w:t>
      </w:r>
      <w:r w:rsidR="00E31108" w:rsidRPr="00E76E25">
        <w:rPr>
          <w:bCs w:val="0"/>
          <w:i/>
          <w:color w:val="FF0000"/>
          <w:sz w:val="18"/>
        </w:rPr>
        <w:t xml:space="preserve"> execution</w:t>
      </w:r>
      <w:r w:rsidRPr="00E76E25">
        <w:rPr>
          <w:bCs w:val="0"/>
          <w:color w:val="FF0000"/>
          <w:sz w:val="18"/>
        </w:rPr>
        <w:t>)</w:t>
      </w:r>
    </w:p>
    <w:p w14:paraId="43B4D1FA" w14:textId="77777777" w:rsidR="00111923" w:rsidRPr="00E76E25" w:rsidRDefault="007C38E6" w:rsidP="00D610AC">
      <w:pPr>
        <w:pStyle w:val="Title"/>
        <w:ind w:firstLine="720"/>
        <w:rPr>
          <w:b w:val="0"/>
          <w:i/>
          <w:iCs/>
          <w:sz w:val="18"/>
        </w:rPr>
      </w:pPr>
      <w:r w:rsidRPr="00E76E25">
        <w:rPr>
          <w:b w:val="0"/>
          <w:i/>
          <w:iCs/>
          <w:sz w:val="14"/>
          <w:szCs w:val="14"/>
        </w:rPr>
        <w:t xml:space="preserve">[Rev. </w:t>
      </w:r>
      <w:r w:rsidR="00E76E25" w:rsidRPr="00E76E25">
        <w:rPr>
          <w:b w:val="0"/>
          <w:i/>
          <w:iCs/>
          <w:sz w:val="14"/>
          <w:szCs w:val="14"/>
        </w:rPr>
        <w:t>May 25, 2021]</w:t>
      </w:r>
    </w:p>
    <w:p w14:paraId="0AE83D4A" w14:textId="77777777" w:rsidR="00111923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3527AF" w14:paraId="39396FD4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1268" w:type="dxa"/>
            <w:gridSpan w:val="5"/>
          </w:tcPr>
          <w:p w14:paraId="0A83EEB7" w14:textId="77777777" w:rsidR="003527AF" w:rsidRDefault="003527AF" w:rsidP="00560447">
            <w:pPr>
              <w:rPr>
                <w:b/>
                <w:bCs/>
                <w:sz w:val="20"/>
              </w:rPr>
            </w:pPr>
          </w:p>
          <w:p w14:paraId="0269AA1E" w14:textId="77777777" w:rsidR="003527AF" w:rsidRPr="00F11EB1" w:rsidRDefault="005E655F" w:rsidP="00560447">
            <w:pPr>
              <w:rPr>
                <w:b/>
                <w:sz w:val="36"/>
                <w:szCs w:val="36"/>
              </w:rPr>
            </w:pPr>
            <w:r w:rsidRPr="00F11EB1">
              <w:rPr>
                <w:b/>
                <w:sz w:val="36"/>
                <w:szCs w:val="36"/>
              </w:rPr>
              <w:t>Contractor’s Legal N</w:t>
            </w:r>
            <w:r w:rsidR="003527AF" w:rsidRPr="00F11EB1">
              <w:rPr>
                <w:b/>
                <w:sz w:val="36"/>
                <w:szCs w:val="36"/>
              </w:rPr>
              <w:t>ame</w:t>
            </w:r>
            <w:r w:rsidR="009A0BF0" w:rsidRPr="00F11EB1">
              <w:rPr>
                <w:rStyle w:val="FootnoteReference"/>
                <w:b/>
              </w:rPr>
              <w:footnoteReference w:id="1"/>
            </w:r>
            <w:r w:rsidR="003527AF" w:rsidRPr="00F11EB1">
              <w:rPr>
                <w:sz w:val="36"/>
                <w:szCs w:val="36"/>
              </w:rPr>
              <w:t>:</w:t>
            </w:r>
            <w:r w:rsidR="009C7940" w:rsidRPr="00F11EB1">
              <w:rPr>
                <w:b/>
                <w:sz w:val="36"/>
                <w:szCs w:val="36"/>
              </w:rPr>
              <w:t xml:space="preserve">    </w:t>
            </w:r>
          </w:p>
          <w:p w14:paraId="2AAFE6E4" w14:textId="77777777" w:rsidR="007D4F65" w:rsidRDefault="007D4F65" w:rsidP="00704910">
            <w:pPr>
              <w:rPr>
                <w:b/>
                <w:bCs/>
                <w:sz w:val="20"/>
              </w:rPr>
            </w:pPr>
          </w:p>
        </w:tc>
      </w:tr>
      <w:tr w:rsidR="00490FFB" w14:paraId="3F276532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008" w:type="dxa"/>
            <w:gridSpan w:val="2"/>
            <w:vAlign w:val="center"/>
          </w:tcPr>
          <w:p w14:paraId="6B83EEEE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721546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16A6FF2A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1F97B4D8" w14:textId="77777777" w:rsidR="00490FFB" w:rsidRPr="00E4682B" w:rsidRDefault="00490FFB" w:rsidP="002977D1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1A0179FE" w14:textId="77777777" w:rsidR="006A6311" w:rsidRDefault="006A6311" w:rsidP="002977D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B1CF9A" w14:textId="77777777" w:rsidR="00490FFB" w:rsidRPr="006A6311" w:rsidRDefault="00490FFB" w:rsidP="002977D1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517627FA" w14:textId="77777777" w:rsidR="006A6311" w:rsidRDefault="006A6311" w:rsidP="002977D1">
            <w:pPr>
              <w:jc w:val="center"/>
              <w:rPr>
                <w:b/>
                <w:bCs/>
                <w:sz w:val="20"/>
              </w:rPr>
            </w:pPr>
          </w:p>
          <w:p w14:paraId="3CE88447" w14:textId="77777777" w:rsidR="00490FFB" w:rsidRDefault="002977D1" w:rsidP="002977D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167B15B6" w14:textId="77777777" w:rsidTr="007F6993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6561FAFD" w14:textId="77777777" w:rsidR="009B3A68" w:rsidRPr="007F6993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7AE6B537" w14:textId="77777777" w:rsidR="00167CDB" w:rsidRPr="007F6993" w:rsidRDefault="00167CDB">
            <w:pPr>
              <w:jc w:val="center"/>
              <w:rPr>
                <w:sz w:val="18"/>
                <w:szCs w:val="18"/>
              </w:rPr>
            </w:pPr>
            <w:r w:rsidRPr="007F6993">
              <w:rPr>
                <w:sz w:val="18"/>
                <w:szCs w:val="18"/>
              </w:rPr>
              <w:t>1.</w:t>
            </w:r>
          </w:p>
          <w:p w14:paraId="7FC3021A" w14:textId="77777777" w:rsidR="009B3A68" w:rsidRPr="007F6993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77349AD9" w14:textId="77777777" w:rsidR="009B3A68" w:rsidRDefault="009B3A68">
            <w:pPr>
              <w:jc w:val="center"/>
              <w:rPr>
                <w:sz w:val="20"/>
              </w:rPr>
            </w:pPr>
          </w:p>
          <w:p w14:paraId="38257D54" w14:textId="77777777" w:rsidR="00167CDB" w:rsidRDefault="0076513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</w:p>
          <w:p w14:paraId="1145DB28" w14:textId="77777777" w:rsidR="00167CDB" w:rsidRPr="00290F9C" w:rsidRDefault="00167CDB" w:rsidP="009862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3FF546A0" w14:textId="77777777" w:rsidR="009B3A68" w:rsidRDefault="009B3A68" w:rsidP="00990ED3">
            <w:pPr>
              <w:rPr>
                <w:bCs/>
                <w:sz w:val="20"/>
              </w:rPr>
            </w:pPr>
          </w:p>
          <w:p w14:paraId="3FA351B3" w14:textId="77777777" w:rsidR="00167CDB" w:rsidRPr="00EF11C1" w:rsidRDefault="00167CDB" w:rsidP="00990ED3">
            <w:pPr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</w:p>
        </w:tc>
        <w:tc>
          <w:tcPr>
            <w:tcW w:w="540" w:type="dxa"/>
          </w:tcPr>
          <w:p w14:paraId="7782173E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54C28FD9" w14:textId="77777777" w:rsidR="00167CDB" w:rsidRDefault="00D4008A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47154815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790E6780" w14:textId="77777777" w:rsidTr="006D19BF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0AFCB6EB" w14:textId="77777777" w:rsidR="005D4870" w:rsidRPr="006D19BF" w:rsidRDefault="005D4870">
            <w:pPr>
              <w:jc w:val="center"/>
              <w:rPr>
                <w:sz w:val="18"/>
                <w:szCs w:val="18"/>
              </w:rPr>
            </w:pPr>
          </w:p>
          <w:p w14:paraId="1C021A02" w14:textId="77777777" w:rsidR="00D506BE" w:rsidRPr="00E518D7" w:rsidRDefault="00D506BE">
            <w:pPr>
              <w:jc w:val="center"/>
              <w:rPr>
                <w:sz w:val="18"/>
                <w:szCs w:val="18"/>
                <w:highlight w:val="yellow"/>
              </w:rPr>
            </w:pPr>
            <w:r w:rsidRPr="006D19BF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17AC80E4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4FD96D37" w14:textId="77777777" w:rsidR="005D4870" w:rsidRDefault="00765133" w:rsidP="005D487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33FAE45" w14:textId="77777777" w:rsidR="00D506BE" w:rsidRDefault="00D506BE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1D0D7E5C" w14:textId="77777777" w:rsidR="00D506BE" w:rsidRDefault="00D506BE" w:rsidP="00990ED3">
            <w:pPr>
              <w:rPr>
                <w:bCs/>
                <w:sz w:val="20"/>
              </w:rPr>
            </w:pPr>
          </w:p>
          <w:p w14:paraId="29B55B7A" w14:textId="77777777" w:rsidR="005D4870" w:rsidRPr="005E655F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corporate number </w:t>
            </w:r>
            <w:r w:rsidR="002977D1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(</w:t>
            </w:r>
            <w:hyperlink r:id="rId7" w:history="1">
              <w:r w:rsidR="005E655F" w:rsidRPr="00B22B63">
                <w:rPr>
                  <w:rStyle w:val="Hyperlink"/>
                  <w:sz w:val="18"/>
                  <w:szCs w:val="18"/>
                </w:rPr>
                <w:t>https://businesssearch.sos.ca.gov/</w:t>
              </w:r>
            </w:hyperlink>
            <w:r w:rsidR="005E655F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2D8318CF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195B8D9A" w14:textId="77777777" w:rsidR="0005625D" w:rsidRDefault="0005625D" w:rsidP="00290F9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6853FC99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38E38058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38A5853F" w14:textId="77777777" w:rsidR="00C442CD" w:rsidRPr="00D4008A" w:rsidRDefault="00C442CD">
            <w:pPr>
              <w:jc w:val="center"/>
              <w:rPr>
                <w:sz w:val="18"/>
                <w:szCs w:val="18"/>
              </w:rPr>
            </w:pPr>
          </w:p>
          <w:p w14:paraId="40F5A385" w14:textId="77777777" w:rsidR="00C442CD" w:rsidRPr="00D4008A" w:rsidRDefault="00C442CD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2A8EF2CB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4905288B" w14:textId="77777777" w:rsidR="00C442CD" w:rsidRDefault="00765133" w:rsidP="00C442C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65F12B52" w14:textId="77777777" w:rsidR="00C442CD" w:rsidRDefault="00C442CD" w:rsidP="005D4870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7017C5EC" w14:textId="77777777" w:rsidR="00B95D5C" w:rsidRDefault="00B95D5C" w:rsidP="009905F6">
            <w:pPr>
              <w:rPr>
                <w:sz w:val="20"/>
              </w:rPr>
            </w:pPr>
          </w:p>
          <w:p w14:paraId="5B10E678" w14:textId="77777777" w:rsidR="009905F6" w:rsidRDefault="006850E7" w:rsidP="009905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 xml:space="preserve"> 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32666DA0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1E885969" w14:textId="77777777" w:rsidR="00C442CD" w:rsidRDefault="002977D1" w:rsidP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6FDAD327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32661248" w14:textId="77777777" w:rsidTr="000037D5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0ABF8F82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  <w:p w14:paraId="71F1120A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4.</w:t>
            </w:r>
          </w:p>
          <w:p w14:paraId="484E0317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3D97420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7848E99B" w14:textId="77777777" w:rsidR="002977D1" w:rsidRPr="00AC6278" w:rsidRDefault="00765133" w:rsidP="005D487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7560" w:type="dxa"/>
            <w:shd w:val="clear" w:color="auto" w:fill="auto"/>
          </w:tcPr>
          <w:p w14:paraId="2036D46C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72800979" w14:textId="77777777" w:rsidR="002977D1" w:rsidRPr="00AC6278" w:rsidRDefault="002977D1" w:rsidP="00ED7BF0">
            <w:pPr>
              <w:rPr>
                <w:bCs/>
                <w:sz w:val="20"/>
              </w:rPr>
            </w:pPr>
            <w:r w:rsidRPr="00AC6278">
              <w:rPr>
                <w:sz w:val="19"/>
                <w:szCs w:val="19"/>
              </w:rPr>
              <w:t>D-U-N-S® Number  (</w:t>
            </w:r>
            <w:hyperlink r:id="rId9" w:history="1">
              <w:r w:rsidRPr="00AC6278">
                <w:rPr>
                  <w:rStyle w:val="Hyperlink"/>
                  <w:sz w:val="18"/>
                  <w:szCs w:val="18"/>
                  <w:u w:val="none"/>
                </w:rPr>
                <w:t>http://fedgov.dnb.com/webform</w:t>
              </w:r>
            </w:hyperlink>
            <w:r w:rsidRPr="00AC6278">
              <w:rPr>
                <w:sz w:val="19"/>
                <w:szCs w:val="19"/>
              </w:rPr>
              <w:t>)</w:t>
            </w:r>
          </w:p>
        </w:tc>
        <w:tc>
          <w:tcPr>
            <w:tcW w:w="540" w:type="dxa"/>
          </w:tcPr>
          <w:p w14:paraId="34F869C8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38FEFD31" w14:textId="77777777" w:rsidR="002977D1" w:rsidRDefault="00D4008A" w:rsidP="00256B7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29440AFB" w14:textId="77777777" w:rsidR="002977D1" w:rsidRPr="000037D5" w:rsidRDefault="002977D1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977D1" w14:paraId="1ECE6CBE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10D8187E" w14:textId="77777777" w:rsidR="002977D1" w:rsidRPr="00D4008A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5.</w:t>
            </w:r>
          </w:p>
          <w:p w14:paraId="4D30666D" w14:textId="77777777" w:rsidR="002977D1" w:rsidRPr="00D4008A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4D63678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8F46F63" w14:textId="77777777" w:rsidR="002977D1" w:rsidRPr="00AC6278" w:rsidRDefault="002977D1" w:rsidP="00DA5251">
            <w:pPr>
              <w:spacing w:line="276" w:lineRule="auto"/>
              <w:rPr>
                <w:sz w:val="20"/>
              </w:rPr>
            </w:pPr>
          </w:p>
          <w:p w14:paraId="146201FC" w14:textId="77777777" w:rsidR="002977D1" w:rsidRPr="00AC6278" w:rsidRDefault="00D4008A" w:rsidP="002E17EE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 xml:space="preserve">Copy: City of LA “Tax Registration Certificate” (TRC)  </w:t>
            </w:r>
            <w:r w:rsidR="002977D1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0EF2CBEF" w14:textId="77777777" w:rsidR="002977D1" w:rsidRPr="00AC6278" w:rsidRDefault="002977D1" w:rsidP="00F00E52">
            <w:pPr>
              <w:spacing w:line="360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City of LA Vendor Registration Number (VRN)  (</w:t>
            </w:r>
            <w:hyperlink r:id="rId10" w:history="1">
              <w:r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  <w:r w:rsidR="00502E0E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138649D2" w14:textId="77777777" w:rsidR="00502E0E" w:rsidRPr="00AC6278" w:rsidRDefault="00502E0E" w:rsidP="00F00E52">
            <w:pPr>
              <w:spacing w:line="360" w:lineRule="auto"/>
              <w:rPr>
                <w:bCs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Exemption</w:t>
            </w:r>
          </w:p>
        </w:tc>
        <w:tc>
          <w:tcPr>
            <w:tcW w:w="540" w:type="dxa"/>
            <w:vAlign w:val="center"/>
          </w:tcPr>
          <w:p w14:paraId="21CAC765" w14:textId="77777777" w:rsidR="002977D1" w:rsidRDefault="00D4008A" w:rsidP="002977D1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7B5039D1" w14:textId="77777777" w:rsidR="002977D1" w:rsidRDefault="002977D1" w:rsidP="002977D1">
            <w:pPr>
              <w:spacing w:before="240"/>
              <w:ind w:left="-108"/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4FC6F5BE" w14:textId="77777777" w:rsidR="00E64746" w:rsidRPr="00E64746" w:rsidRDefault="00E64746" w:rsidP="00DA5251">
            <w:pPr>
              <w:spacing w:before="240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2977D1" w14:paraId="2CF7C1EC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702E6C05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  <w:p w14:paraId="3FF2E218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6.</w:t>
            </w:r>
          </w:p>
          <w:p w14:paraId="63D88A4F" w14:textId="77777777" w:rsidR="002977D1" w:rsidRPr="00D4008A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53EDF81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5811136E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2234C50" w14:textId="77777777" w:rsidR="002977D1" w:rsidRPr="00AC6278" w:rsidRDefault="002977D1" w:rsidP="00EF6DD3">
            <w:pPr>
              <w:rPr>
                <w:sz w:val="20"/>
              </w:rPr>
            </w:pPr>
          </w:p>
          <w:p w14:paraId="3F335B60" w14:textId="77777777" w:rsidR="002977D1" w:rsidRPr="00AC6278" w:rsidRDefault="00D4008A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IRS letter with number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30454233" w14:textId="77777777" w:rsidR="002977D1" w:rsidRPr="00AC6278" w:rsidRDefault="002977D1" w:rsidP="00222524">
            <w:pPr>
              <w:spacing w:line="360" w:lineRule="auto"/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:  Individual’s Social Security number &amp; proof document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6C096D93" w14:textId="77777777" w:rsidR="002977D1" w:rsidRPr="00AC6278" w:rsidRDefault="002977D1" w:rsidP="00222524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, instead of personal IRS number:  </w:t>
            </w:r>
            <w:r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Pr="00AC6278">
              <w:rPr>
                <w:bCs/>
                <w:sz w:val="20"/>
              </w:rPr>
              <w:t xml:space="preserve">)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40BD9272" w14:textId="77777777" w:rsidR="002977D1" w:rsidRPr="00AC6278" w:rsidRDefault="002977D1" w:rsidP="00732CA0">
            <w:pPr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non-profit, 501(c)(3) organization:  Copy of IRS letter dated within last 5 years</w:t>
            </w:r>
          </w:p>
          <w:p w14:paraId="43A7E493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1AF8A7FB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50511416" w14:textId="77777777" w:rsidR="002977D1" w:rsidRDefault="002977D1" w:rsidP="00290F9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517C69E8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2F14D492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37D75001" w14:textId="77777777" w:rsidR="002977D1" w:rsidRPr="00D4008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A2504F6" w14:textId="77777777" w:rsidR="002977D1" w:rsidRPr="00D4008A" w:rsidRDefault="002977D1" w:rsidP="00986258">
            <w:pPr>
              <w:jc w:val="center"/>
              <w:rPr>
                <w:sz w:val="18"/>
                <w:szCs w:val="18"/>
              </w:rPr>
            </w:pPr>
            <w:r w:rsidRPr="00D4008A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593C3FF6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776E9E19" w14:textId="77777777" w:rsidR="002977D1" w:rsidRPr="00AC6278" w:rsidRDefault="002977D1" w:rsidP="00986258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9B42E33" w14:textId="77777777" w:rsidR="002977D1" w:rsidRPr="00AC6278" w:rsidRDefault="002977D1" w:rsidP="001431F4">
            <w:pPr>
              <w:rPr>
                <w:sz w:val="20"/>
              </w:rPr>
            </w:pPr>
          </w:p>
          <w:p w14:paraId="405D43F4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 (on City form) – dated, signed &amp; with corporate seal affixed</w:t>
            </w:r>
          </w:p>
          <w:p w14:paraId="5504B0EB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300419F0" w14:textId="77777777" w:rsidR="002977D1" w:rsidRDefault="002977D1">
            <w:pPr>
              <w:jc w:val="center"/>
              <w:rPr>
                <w:sz w:val="20"/>
              </w:rPr>
            </w:pPr>
          </w:p>
          <w:p w14:paraId="2863DB9D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19ECDE32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8C7D31A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4D2BA58D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E7AFB20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6F00B97D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09D8D977" w14:textId="77777777" w:rsidR="002977D1" w:rsidRPr="00AC6278" w:rsidRDefault="00765133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F1B50D1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35F850AC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  <w:r w:rsidRPr="00AC6278">
              <w:rPr>
                <w:b/>
                <w:color w:val="FF0000"/>
                <w:u w:val="single"/>
              </w:rPr>
              <w:t>OR</w:t>
            </w:r>
            <w:r w:rsidRPr="00AC6278">
              <w:rPr>
                <w:sz w:val="20"/>
              </w:rPr>
              <w:t xml:space="preserve">. </w:t>
            </w:r>
          </w:p>
          <w:p w14:paraId="123B9BCC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13D49543" w14:textId="77777777" w:rsidR="002977D1" w:rsidRPr="00AC6278" w:rsidRDefault="00D4008A" w:rsidP="00DF03D4">
            <w:pPr>
              <w:tabs>
                <w:tab w:val="left" w:pos="342"/>
                <w:tab w:val="left" w:pos="1740"/>
              </w:tabs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  <w:r w:rsidR="002977D1" w:rsidRPr="00AC6278">
              <w:rPr>
                <w:b/>
                <w:color w:val="FF0000"/>
                <w:u w:val="single"/>
              </w:rPr>
              <w:t>OR</w:t>
            </w:r>
          </w:p>
          <w:p w14:paraId="5D6EEF00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03D3ADAB" w14:textId="77777777" w:rsidR="002977D1" w:rsidRPr="00AC6278" w:rsidRDefault="002977D1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Self-Statement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 and signed (for individuals / sole proprietorships)</w:t>
            </w:r>
          </w:p>
          <w:p w14:paraId="6ABA245A" w14:textId="77777777" w:rsidR="002977D1" w:rsidRPr="00AC6278" w:rsidRDefault="002977D1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0211897C" w14:textId="77777777" w:rsidR="002977D1" w:rsidRDefault="002977D1">
            <w:pPr>
              <w:jc w:val="center"/>
              <w:rPr>
                <w:sz w:val="20"/>
              </w:rPr>
            </w:pPr>
          </w:p>
          <w:p w14:paraId="75D40607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61F82C49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782A84BB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74FA331B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D878885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138D3DF2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2C8E2869" w14:textId="77777777" w:rsidR="002977D1" w:rsidRPr="00AC6278" w:rsidRDefault="00765133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64B10029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756011B0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01938341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131F00E6" w14:textId="77777777" w:rsidR="002977D1" w:rsidRDefault="002977D1">
            <w:pPr>
              <w:jc w:val="center"/>
              <w:rPr>
                <w:sz w:val="20"/>
              </w:rPr>
            </w:pPr>
          </w:p>
          <w:p w14:paraId="27723872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63EC37EE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28E6026C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1232E53C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590E67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2E661DC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3B450DB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32BE252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25965083" w14:textId="77777777" w:rsidR="002977D1" w:rsidRDefault="002977D1" w:rsidP="007101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29B7A93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71BA09BA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09142AD8" w14:textId="77777777" w:rsidR="002977D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65BC6720" w14:textId="77777777" w:rsidR="002977D1" w:rsidRDefault="00D4008A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 w:rsidR="002977D1">
              <w:rPr>
                <w:sz w:val="20"/>
              </w:rPr>
              <w:t xml:space="preserve"> Copy:  Articles of Organization &amp; any amendments thereto </w:t>
            </w:r>
            <w:r w:rsidR="002977D1" w:rsidRPr="00F46C03">
              <w:rPr>
                <w:sz w:val="18"/>
                <w:szCs w:val="18"/>
              </w:rPr>
              <w:t>(if LLC)</w:t>
            </w:r>
            <w:r w:rsidR="002977D1">
              <w:rPr>
                <w:sz w:val="20"/>
              </w:rPr>
              <w:t xml:space="preserve">,  </w:t>
            </w:r>
            <w:r w:rsidR="002977D1" w:rsidRPr="00F46C03">
              <w:rPr>
                <w:b/>
                <w:color w:val="FF0000"/>
                <w:u w:val="single"/>
              </w:rPr>
              <w:t>OR</w:t>
            </w:r>
          </w:p>
          <w:p w14:paraId="07CD1B7B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62A403E4" w14:textId="77777777" w:rsidR="002977D1" w:rsidRDefault="002977D1">
            <w:pPr>
              <w:jc w:val="center"/>
              <w:rPr>
                <w:sz w:val="20"/>
              </w:rPr>
            </w:pPr>
          </w:p>
          <w:p w14:paraId="4936233C" w14:textId="77777777" w:rsidR="002977D1" w:rsidRDefault="002977D1">
            <w:pPr>
              <w:jc w:val="center"/>
              <w:rPr>
                <w:sz w:val="20"/>
              </w:rPr>
            </w:pPr>
          </w:p>
          <w:p w14:paraId="3CF293BB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160" w:type="dxa"/>
          </w:tcPr>
          <w:p w14:paraId="411A4C1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47EF046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1AF7AA9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A578BD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7B9D7B8B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39970AA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</w:tcPr>
          <w:p w14:paraId="10841CA0" w14:textId="77777777" w:rsidR="002977D1" w:rsidRDefault="002977D1">
            <w:pPr>
              <w:rPr>
                <w:sz w:val="20"/>
              </w:rPr>
            </w:pPr>
          </w:p>
          <w:p w14:paraId="374AEB0F" w14:textId="77777777" w:rsidR="002977D1" w:rsidRDefault="002977D1">
            <w:pPr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Copy:  By-laws &amp; any amendments thereto (if corporation)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50287C7C" w14:textId="77777777" w:rsidR="002977D1" w:rsidRDefault="002977D1">
            <w:pPr>
              <w:rPr>
                <w:sz w:val="20"/>
              </w:rPr>
            </w:pPr>
          </w:p>
          <w:p w14:paraId="3C3C7950" w14:textId="77777777" w:rsidR="002977D1" w:rsidRDefault="00D4008A" w:rsidP="00430D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7706CAD9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5AA0F066" w14:textId="77777777" w:rsidR="002977D1" w:rsidRDefault="002977D1">
            <w:pPr>
              <w:jc w:val="center"/>
              <w:rPr>
                <w:sz w:val="20"/>
              </w:rPr>
            </w:pPr>
          </w:p>
          <w:p w14:paraId="6B3365C6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160" w:type="dxa"/>
          </w:tcPr>
          <w:p w14:paraId="2DD44C46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40916A3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54D474E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595F36C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14A85BD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9D80646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</w:tcPr>
          <w:p w14:paraId="0F7563A1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257BD3CF" w14:textId="77777777" w:rsidR="002977D1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  <w:r w:rsidRPr="00C57B42">
              <w:rPr>
                <w:sz w:val="18"/>
                <w:szCs w:val="18"/>
              </w:rPr>
              <w:t>(update</w:t>
            </w:r>
            <w:r w:rsidR="00B1431F">
              <w:rPr>
                <w:sz w:val="18"/>
                <w:szCs w:val="18"/>
              </w:rPr>
              <w:t>d</w:t>
            </w:r>
            <w:r w:rsidRPr="00C57B42">
              <w:rPr>
                <w:sz w:val="18"/>
                <w:szCs w:val="18"/>
              </w:rPr>
              <w:t xml:space="preserve"> annually</w:t>
            </w:r>
            <w:r>
              <w:rPr>
                <w:sz w:val="18"/>
                <w:szCs w:val="18"/>
              </w:rPr>
              <w:t>, &amp; for any change</w:t>
            </w:r>
            <w:r w:rsidRPr="00C57B42">
              <w:rPr>
                <w:sz w:val="18"/>
                <w:szCs w:val="18"/>
              </w:rPr>
              <w:t xml:space="preserve"> in membership)</w:t>
            </w:r>
          </w:p>
          <w:p w14:paraId="1A796825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3E9D12E8" w14:textId="77777777" w:rsidR="002977D1" w:rsidRDefault="002977D1">
            <w:pPr>
              <w:jc w:val="center"/>
              <w:rPr>
                <w:sz w:val="20"/>
              </w:rPr>
            </w:pPr>
          </w:p>
          <w:p w14:paraId="2AEB225A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160" w:type="dxa"/>
          </w:tcPr>
          <w:p w14:paraId="1991A8E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8553D01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6BB61C97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473C19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27D6BE0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446171E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FF1D9A7" w14:textId="77777777" w:rsidR="002977D1" w:rsidRDefault="002977D1">
            <w:pPr>
              <w:rPr>
                <w:sz w:val="20"/>
              </w:rPr>
            </w:pPr>
          </w:p>
          <w:p w14:paraId="3C37A9F8" w14:textId="77777777" w:rsidR="00B1431F" w:rsidRDefault="00B1431F" w:rsidP="00227BB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AVN r</w:t>
            </w:r>
            <w:r w:rsidR="002977D1">
              <w:rPr>
                <w:sz w:val="20"/>
              </w:rPr>
              <w:t>egistration by Contractor (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labavn.org/</w:t>
              </w:r>
            </w:hyperlink>
            <w:r>
              <w:rPr>
                <w:sz w:val="20"/>
              </w:rPr>
              <w:t>)</w:t>
            </w:r>
          </w:p>
          <w:p w14:paraId="3E8061D1" w14:textId="77777777" w:rsidR="002977D1" w:rsidRDefault="002977D1" w:rsidP="00227BBF">
            <w:pPr>
              <w:spacing w:line="360" w:lineRule="auto"/>
              <w:rPr>
                <w:sz w:val="20"/>
              </w:rPr>
            </w:pPr>
            <w:r w:rsidRPr="00C57B42">
              <w:rPr>
                <w:sz w:val="18"/>
                <w:szCs w:val="18"/>
              </w:rPr>
              <w:t xml:space="preserve">(Includes the following forms </w:t>
            </w:r>
            <w:r w:rsidR="00B1431F">
              <w:rPr>
                <w:sz w:val="18"/>
                <w:szCs w:val="18"/>
              </w:rPr>
              <w:t>to be uploaded</w:t>
            </w:r>
            <w:r w:rsidRPr="00C57B42">
              <w:rPr>
                <w:sz w:val="18"/>
                <w:szCs w:val="18"/>
              </w:rPr>
              <w:t>:</w:t>
            </w:r>
            <w:r w:rsidR="00B1431F">
              <w:rPr>
                <w:sz w:val="18"/>
                <w:szCs w:val="18"/>
              </w:rPr>
              <w:t xml:space="preserve"> </w:t>
            </w:r>
            <w:r w:rsidRPr="00C57B42">
              <w:rPr>
                <w:sz w:val="18"/>
                <w:szCs w:val="18"/>
              </w:rPr>
              <w:t xml:space="preserve"> SDO, EEO/FSHO, DBWCO</w:t>
            </w:r>
            <w:r w:rsidR="00B1431F">
              <w:rPr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</w:tc>
        <w:tc>
          <w:tcPr>
            <w:tcW w:w="540" w:type="dxa"/>
          </w:tcPr>
          <w:p w14:paraId="5E3556C8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F4F17E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268F510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591236C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ACBCA28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671728E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E895E50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6F423F0" w14:textId="77777777" w:rsidR="002977D1" w:rsidRDefault="002977D1">
            <w:pPr>
              <w:rPr>
                <w:sz w:val="20"/>
              </w:rPr>
            </w:pPr>
          </w:p>
          <w:p w14:paraId="0F139837" w14:textId="77777777" w:rsidR="002977D1" w:rsidRDefault="002977D1">
            <w:pPr>
              <w:rPr>
                <w:sz w:val="20"/>
              </w:rPr>
            </w:pPr>
            <w:r>
              <w:rPr>
                <w:sz w:val="20"/>
              </w:rPr>
              <w:t>Insurance: To be posted by Contractor’s broker in City’s “</w:t>
            </w:r>
            <w:proofErr w:type="spellStart"/>
            <w:r>
              <w:rPr>
                <w:sz w:val="20"/>
              </w:rPr>
              <w:t>KwikComply</w:t>
            </w:r>
            <w:proofErr w:type="spellEnd"/>
            <w:r>
              <w:rPr>
                <w:sz w:val="20"/>
              </w:rPr>
              <w:t xml:space="preserve">” database at </w:t>
            </w:r>
            <w:r w:rsidRPr="00C57B42">
              <w:rPr>
                <w:color w:val="0066FF"/>
                <w:sz w:val="20"/>
                <w:u w:val="single"/>
              </w:rPr>
              <w:t>https://kwikcomply.org/Home/</w:t>
            </w:r>
            <w:r>
              <w:rPr>
                <w:sz w:val="20"/>
              </w:rPr>
              <w:t xml:space="preserve"> </w:t>
            </w:r>
          </w:p>
          <w:p w14:paraId="7DC32A5A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33CBDA0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C437194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B7420AF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5F8E266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B65059A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D94D544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1C64FF7" w14:textId="77777777" w:rsidR="002977D1" w:rsidRDefault="002977D1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5FF6B4C2" w14:textId="77777777" w:rsidR="002977D1" w:rsidRDefault="002977D1" w:rsidP="00A47219">
            <w:pPr>
              <w:rPr>
                <w:sz w:val="20"/>
              </w:rPr>
            </w:pPr>
          </w:p>
          <w:p w14:paraId="16816466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7CF5626F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CCE442B" w14:textId="77777777" w:rsidR="002977D1" w:rsidRDefault="002977D1">
            <w:pPr>
              <w:jc w:val="center"/>
              <w:rPr>
                <w:sz w:val="20"/>
              </w:rPr>
            </w:pPr>
          </w:p>
          <w:p w14:paraId="401A0B99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423BCEA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7836DF2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011693A6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A2AF203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C934B7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9C2C229" w14:textId="77777777" w:rsidR="002977D1" w:rsidRDefault="00765133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7560" w:type="dxa"/>
          </w:tcPr>
          <w:p w14:paraId="3F9F85FF" w14:textId="77777777" w:rsidR="002977D1" w:rsidRDefault="002977D1" w:rsidP="00A47219">
            <w:pPr>
              <w:rPr>
                <w:sz w:val="20"/>
              </w:rPr>
            </w:pPr>
          </w:p>
          <w:p w14:paraId="65E45F13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RO Pledge – dated &amp; signed</w:t>
            </w:r>
          </w:p>
          <w:p w14:paraId="05205B22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554EB29" w14:textId="77777777" w:rsidR="002977D1" w:rsidRDefault="002977D1">
            <w:pPr>
              <w:jc w:val="center"/>
              <w:rPr>
                <w:sz w:val="20"/>
              </w:rPr>
            </w:pPr>
          </w:p>
          <w:p w14:paraId="65CE6C7E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3B250D7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CDD462A" w14:textId="77777777" w:rsidTr="00D4008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281DA838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4CB34E1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52B8489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2C6CE09" w14:textId="77777777" w:rsidR="002977D1" w:rsidRDefault="00765133" w:rsidP="0098625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FDAF3AE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2DC32DD6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33C22A22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LWO-6   (Employee Info)</w:t>
            </w:r>
          </w:p>
        </w:tc>
        <w:tc>
          <w:tcPr>
            <w:tcW w:w="540" w:type="dxa"/>
          </w:tcPr>
          <w:p w14:paraId="3AD72774" w14:textId="77777777" w:rsidR="002977D1" w:rsidRDefault="002977D1">
            <w:pPr>
              <w:jc w:val="center"/>
              <w:rPr>
                <w:sz w:val="20"/>
              </w:rPr>
            </w:pPr>
          </w:p>
          <w:p w14:paraId="6B116375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14:paraId="152162F0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6FAC9BC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FD97CD9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5973E2A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638A6F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66A96DE" w14:textId="77777777" w:rsidR="002977D1" w:rsidRDefault="00765133" w:rsidP="003436D5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322A9884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2729DFF0" w14:textId="77777777" w:rsidR="002977D1" w:rsidRDefault="002977D1" w:rsidP="00A47219">
            <w:pPr>
              <w:rPr>
                <w:sz w:val="20"/>
              </w:rPr>
            </w:pPr>
          </w:p>
          <w:p w14:paraId="0C80C7D1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LWO-18  (Subcontractor Info)</w:t>
            </w:r>
          </w:p>
        </w:tc>
        <w:tc>
          <w:tcPr>
            <w:tcW w:w="540" w:type="dxa"/>
          </w:tcPr>
          <w:p w14:paraId="437E574C" w14:textId="77777777" w:rsidR="002977D1" w:rsidRDefault="002977D1">
            <w:pPr>
              <w:jc w:val="center"/>
              <w:rPr>
                <w:sz w:val="20"/>
              </w:rPr>
            </w:pPr>
          </w:p>
          <w:p w14:paraId="60E7C531" w14:textId="77777777" w:rsidR="002977D1" w:rsidRDefault="002977D1" w:rsidP="00CC5EF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3684C6B0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1EC7184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6B00352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E1A13C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974A083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0A3EB3DC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286B28D" w14:textId="77777777" w:rsidR="002977D1" w:rsidRDefault="00D4008A" w:rsidP="00EB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247C8478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57F2C0BD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16D90800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 (Non-Profit Exemption Certification)</w:t>
            </w:r>
          </w:p>
          <w:p w14:paraId="1F14ACB6" w14:textId="77777777" w:rsidR="002977D1" w:rsidRDefault="002977D1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77328B3F" w14:textId="77777777" w:rsidR="002977D1" w:rsidRDefault="002977D1">
            <w:pPr>
              <w:jc w:val="center"/>
              <w:rPr>
                <w:sz w:val="20"/>
              </w:rPr>
            </w:pPr>
          </w:p>
          <w:p w14:paraId="6914D483" w14:textId="77777777" w:rsidR="002977D1" w:rsidRDefault="002977D1" w:rsidP="00EB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5F29A3B1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B79B20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DE4BD71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097C4AE4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051C81A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5C76348E" w14:textId="77777777" w:rsidR="00D4008A" w:rsidRDefault="00D4008A" w:rsidP="00D4008A">
            <w:pPr>
              <w:jc w:val="center"/>
              <w:rPr>
                <w:sz w:val="20"/>
              </w:rPr>
            </w:pPr>
          </w:p>
          <w:p w14:paraId="3DCB24BF" w14:textId="77777777" w:rsidR="00D4008A" w:rsidRDefault="00765133" w:rsidP="00D4008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354D9099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BB115EB" w14:textId="77777777" w:rsidR="002977D1" w:rsidRDefault="002977D1" w:rsidP="00A47219">
            <w:pPr>
              <w:rPr>
                <w:sz w:val="20"/>
              </w:rPr>
            </w:pPr>
          </w:p>
          <w:p w14:paraId="53A2DE7E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2A3E6702" w14:textId="77777777" w:rsidR="002977D1" w:rsidRDefault="002977D1">
            <w:pPr>
              <w:jc w:val="center"/>
              <w:rPr>
                <w:sz w:val="20"/>
              </w:rPr>
            </w:pPr>
          </w:p>
          <w:p w14:paraId="37028C65" w14:textId="77777777" w:rsidR="002977D1" w:rsidRDefault="002977D1" w:rsidP="0036568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77D0E245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23855A4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0AD7527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5B44709D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BA12BB2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211644C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E58419B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4AD9B891" w14:textId="77777777" w:rsidR="002977D1" w:rsidRDefault="00765133" w:rsidP="002D08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1D8A63D3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12464A0" w14:textId="77777777" w:rsidR="002977D1" w:rsidRPr="00190C47" w:rsidRDefault="002977D1">
            <w:pPr>
              <w:rPr>
                <w:sz w:val="20"/>
              </w:rPr>
            </w:pPr>
          </w:p>
          <w:p w14:paraId="4C353932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30E022A9" w14:textId="77777777" w:rsidR="002977D1" w:rsidRDefault="002977D1">
            <w:pPr>
              <w:jc w:val="center"/>
              <w:rPr>
                <w:sz w:val="20"/>
              </w:rPr>
            </w:pPr>
          </w:p>
          <w:p w14:paraId="219E6BAA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55950A0F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51AFCF38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157989F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797442E3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C3709FA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686C46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5B29F571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73B9CF35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3A4F1852" w14:textId="77777777" w:rsidR="002977D1" w:rsidRPr="00190C47" w:rsidRDefault="002977D1">
            <w:pPr>
              <w:rPr>
                <w:sz w:val="20"/>
              </w:rPr>
            </w:pPr>
          </w:p>
          <w:p w14:paraId="0764C335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 xml:space="preserve">Resume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3FA16B52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E9F02EE" w14:textId="77777777" w:rsidR="002977D1" w:rsidRDefault="002977D1">
            <w:pPr>
              <w:jc w:val="center"/>
              <w:rPr>
                <w:sz w:val="20"/>
              </w:rPr>
            </w:pPr>
          </w:p>
          <w:p w14:paraId="25402BA5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29D721D9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D3A518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25691EB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1886ABAF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1751A97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0489D2D0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6691705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78A4F0E7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ABABB29" w14:textId="77777777" w:rsidR="002977D1" w:rsidRPr="00190C47" w:rsidRDefault="002977D1">
            <w:pPr>
              <w:rPr>
                <w:sz w:val="20"/>
              </w:rPr>
            </w:pPr>
          </w:p>
          <w:p w14:paraId="18AB0DCE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753D5F9D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E8A0AB0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20C8D722" w14:textId="77777777" w:rsidR="002977D1" w:rsidRDefault="002977D1" w:rsidP="00190C4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53F1FAFB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053661E7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07C3D1D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1268" w:type="dxa"/>
            <w:gridSpan w:val="5"/>
          </w:tcPr>
          <w:p w14:paraId="1E28A44A" w14:textId="77777777" w:rsidR="002977D1" w:rsidRDefault="002977D1">
            <w:pPr>
              <w:rPr>
                <w:sz w:val="20"/>
              </w:rPr>
            </w:pPr>
          </w:p>
          <w:p w14:paraId="18335C0A" w14:textId="77777777" w:rsidR="00724FF8" w:rsidRDefault="00724FF8" w:rsidP="00986258">
            <w:pPr>
              <w:shd w:val="clear" w:color="auto" w:fill="D9D9D9"/>
              <w:jc w:val="center"/>
              <w:rPr>
                <w:b/>
              </w:rPr>
            </w:pPr>
          </w:p>
          <w:p w14:paraId="055EA51B" w14:textId="77777777" w:rsidR="002977D1" w:rsidRPr="00E926D3" w:rsidRDefault="002977D1" w:rsidP="00986258">
            <w:pPr>
              <w:shd w:val="clear" w:color="auto" w:fill="D9D9D9"/>
              <w:jc w:val="center"/>
              <w:rPr>
                <w:b/>
              </w:rPr>
            </w:pPr>
            <w:r w:rsidRPr="00E926D3">
              <w:rPr>
                <w:b/>
              </w:rPr>
              <w:t>For CDBG-funded projects</w:t>
            </w:r>
          </w:p>
          <w:p w14:paraId="1AF0BC80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A8D3826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5941475E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385BC614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33CABA71" w14:textId="77777777" w:rsidR="002977D1" w:rsidRDefault="002977D1" w:rsidP="00E926D3">
            <w:pPr>
              <w:jc w:val="center"/>
              <w:rPr>
                <w:sz w:val="20"/>
              </w:rPr>
            </w:pPr>
          </w:p>
          <w:p w14:paraId="035F5E57" w14:textId="77777777" w:rsidR="002977D1" w:rsidRDefault="002977D1" w:rsidP="00E926D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7CB2E88C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769044DB" w14:textId="77777777" w:rsidR="002977D1" w:rsidRDefault="002977D1" w:rsidP="00E926D3">
            <w:pPr>
              <w:rPr>
                <w:sz w:val="20"/>
              </w:rPr>
            </w:pPr>
          </w:p>
          <w:p w14:paraId="17AE8B75" w14:textId="77777777" w:rsidR="002977D1" w:rsidRDefault="002977D1" w:rsidP="00E926D3">
            <w:pPr>
              <w:rPr>
                <w:sz w:val="20"/>
              </w:rPr>
            </w:pPr>
            <w:r>
              <w:rPr>
                <w:sz w:val="20"/>
              </w:rPr>
              <w:t xml:space="preserve">Project Eligibility Proposal (PEP) </w:t>
            </w:r>
          </w:p>
        </w:tc>
        <w:tc>
          <w:tcPr>
            <w:tcW w:w="540" w:type="dxa"/>
          </w:tcPr>
          <w:p w14:paraId="1E28D1C3" w14:textId="77777777" w:rsidR="002977D1" w:rsidRDefault="002977D1">
            <w:pPr>
              <w:jc w:val="center"/>
              <w:rPr>
                <w:sz w:val="20"/>
              </w:rPr>
            </w:pPr>
          </w:p>
          <w:p w14:paraId="1F03D98B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60" w:type="dxa"/>
          </w:tcPr>
          <w:p w14:paraId="71BD69B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15A7424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66AFB2C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D6AD6EE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06C469B7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81851B2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802E6B1" w14:textId="77777777" w:rsidR="002977D1" w:rsidRDefault="002977D1" w:rsidP="00EE631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4258E3A6" w14:textId="77777777" w:rsidR="002977D1" w:rsidRDefault="002977D1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7223EDB" w14:textId="77777777" w:rsidR="002977D1" w:rsidRDefault="002977D1">
            <w:pPr>
              <w:rPr>
                <w:color w:val="FF0000"/>
                <w:sz w:val="20"/>
              </w:rPr>
            </w:pPr>
          </w:p>
          <w:p w14:paraId="27D23273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45E625EA" w14:textId="77777777" w:rsidR="002977D1" w:rsidRDefault="002977D1">
            <w:pPr>
              <w:jc w:val="center"/>
              <w:rPr>
                <w:sz w:val="20"/>
              </w:rPr>
            </w:pPr>
          </w:p>
          <w:p w14:paraId="29496E6E" w14:textId="77777777" w:rsidR="002977D1" w:rsidRDefault="002977D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160" w:type="dxa"/>
          </w:tcPr>
          <w:p w14:paraId="011E456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6FEDB07" w14:textId="77777777" w:rsidTr="00256B7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06264121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049D48DF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1014EDB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4A3AD8A5" w14:textId="77777777" w:rsidR="002977D1" w:rsidRDefault="002977D1" w:rsidP="00256B7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  <w:p w14:paraId="4E961A0E" w14:textId="77777777" w:rsidR="002977D1" w:rsidRDefault="002977D1" w:rsidP="00256B79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14:paraId="6F7260A7" w14:textId="77777777" w:rsidR="002977D1" w:rsidRDefault="002977D1" w:rsidP="00256B79">
            <w:pPr>
              <w:rPr>
                <w:color w:val="FF0000"/>
                <w:sz w:val="20"/>
              </w:rPr>
            </w:pPr>
          </w:p>
          <w:p w14:paraId="11F2D125" w14:textId="77777777" w:rsidR="002977D1" w:rsidRPr="00DF6298" w:rsidRDefault="002977D1" w:rsidP="00256B79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</w:tcPr>
          <w:p w14:paraId="2B4E3044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719E608A" w14:textId="77777777" w:rsidR="002977D1" w:rsidRDefault="002977D1" w:rsidP="00256B79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160" w:type="dxa"/>
          </w:tcPr>
          <w:p w14:paraId="63EA850B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6A2561D3" w14:textId="77777777" w:rsidR="00406C81" w:rsidRDefault="00406C81">
      <w:pPr>
        <w:jc w:val="center"/>
        <w:rPr>
          <w:b/>
          <w:bCs/>
          <w:sz w:val="18"/>
        </w:rPr>
      </w:pPr>
    </w:p>
    <w:p w14:paraId="3726C407" w14:textId="77777777" w:rsidR="00406C81" w:rsidRDefault="00406C81">
      <w:pPr>
        <w:rPr>
          <w:sz w:val="18"/>
        </w:rPr>
      </w:pPr>
    </w:p>
    <w:p w14:paraId="653B1B5B" w14:textId="77777777" w:rsidR="00406C81" w:rsidRDefault="00406C81">
      <w:pPr>
        <w:rPr>
          <w:sz w:val="20"/>
        </w:rPr>
      </w:pPr>
    </w:p>
    <w:p w14:paraId="27955198" w14:textId="77777777" w:rsidR="00406C81" w:rsidRDefault="00406C81">
      <w:pPr>
        <w:jc w:val="center"/>
      </w:pPr>
    </w:p>
    <w:sectPr w:rsidR="00406C8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9BE3" w14:textId="77777777" w:rsidR="0082696C" w:rsidRDefault="0082696C">
      <w:r>
        <w:separator/>
      </w:r>
    </w:p>
  </w:endnote>
  <w:endnote w:type="continuationSeparator" w:id="0">
    <w:p w14:paraId="56B4E215" w14:textId="77777777" w:rsidR="0082696C" w:rsidRDefault="0082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2786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2A62E5AC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.</w:t>
    </w:r>
    <w:r w:rsidR="00E76E25">
      <w:rPr>
        <w:rStyle w:val="PageNumber"/>
        <w:rFonts w:ascii="Times New Roman" w:hAnsi="Times New Roman" w:cs="Times New Roman"/>
        <w:i/>
        <w:sz w:val="16"/>
      </w:rPr>
      <w:t xml:space="preserve"> May 25, 2021</w:t>
    </w:r>
    <w:r>
      <w:rPr>
        <w:rStyle w:val="PageNumber"/>
        <w:rFonts w:ascii="Times New Roman" w:hAnsi="Times New Roman" w:cs="Times New Roman"/>
        <w:i/>
        <w:sz w:val="16"/>
      </w:rPr>
      <w:t>]</w:t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E278ED">
      <w:rPr>
        <w:rStyle w:val="PageNumber"/>
        <w:rFonts w:ascii="Times New Roman" w:hAnsi="Times New Roman" w:cs="Times New Roman"/>
        <w:i/>
        <w:sz w:val="16"/>
      </w:rPr>
      <w:t xml:space="preserve"> </w:t>
    </w:r>
    <w:r w:rsidR="00340CBF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0B38" w14:textId="77777777" w:rsidR="00406C81" w:rsidRPr="0083395A" w:rsidRDefault="000D2323" w:rsidP="00BA09A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406C81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4B7865">
      <w:rPr>
        <w:rStyle w:val="PageNumber"/>
        <w:rFonts w:ascii="Times New Roman" w:hAnsi="Times New Roman" w:cs="Times New Roman"/>
        <w:i/>
        <w:noProof/>
        <w:sz w:val="16"/>
        <w:szCs w:val="16"/>
      </w:rPr>
      <w:t>1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r w:rsidR="0083395A" w:rsidRPr="0083395A">
      <w:rPr>
        <w:rStyle w:val="PageNumber"/>
        <w:rFonts w:ascii="Times New Roman" w:hAnsi="Times New Roman" w:cs="Times New Roman"/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FF24" w14:textId="77777777" w:rsidR="0082696C" w:rsidRDefault="0082696C">
      <w:r>
        <w:separator/>
      </w:r>
    </w:p>
  </w:footnote>
  <w:footnote w:type="continuationSeparator" w:id="0">
    <w:p w14:paraId="723B19E6" w14:textId="77777777" w:rsidR="0082696C" w:rsidRDefault="0082696C">
      <w:r>
        <w:continuationSeparator/>
      </w:r>
    </w:p>
  </w:footnote>
  <w:footnote w:id="1">
    <w:p w14:paraId="71A230BF" w14:textId="77777777" w:rsidR="009A0BF0" w:rsidRDefault="009A0BF0" w:rsidP="009A0BF0">
      <w:pPr>
        <w:rPr>
          <w:bCs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F41F1">
        <w:rPr>
          <w:bCs/>
          <w:i/>
          <w:sz w:val="16"/>
          <w:szCs w:val="16"/>
        </w:rPr>
        <w:t xml:space="preserve">If </w:t>
      </w:r>
      <w:r w:rsidRPr="009F41F1">
        <w:rPr>
          <w:b/>
          <w:bCs/>
          <w:i/>
          <w:sz w:val="16"/>
          <w:szCs w:val="16"/>
        </w:rPr>
        <w:t>corporation</w:t>
      </w:r>
      <w:r w:rsidRPr="009F41F1">
        <w:rPr>
          <w:bCs/>
          <w:i/>
          <w:sz w:val="16"/>
          <w:szCs w:val="16"/>
        </w:rPr>
        <w:t xml:space="preserve">, verify at </w:t>
      </w:r>
      <w:hyperlink r:id="rId1" w:history="1">
        <w:r w:rsidRPr="009F41F1">
          <w:rPr>
            <w:rStyle w:val="Hyperlink"/>
            <w:bCs/>
            <w:i/>
            <w:sz w:val="16"/>
            <w:szCs w:val="16"/>
          </w:rPr>
          <w:t>https://businesssearch.sos.ca.gov/</w:t>
        </w:r>
      </w:hyperlink>
      <w:r>
        <w:rPr>
          <w:bCs/>
          <w:i/>
          <w:sz w:val="16"/>
          <w:szCs w:val="16"/>
        </w:rPr>
        <w:t>.</w:t>
      </w:r>
      <w:r w:rsidRPr="009F41F1">
        <w:rPr>
          <w:bCs/>
          <w:i/>
          <w:sz w:val="16"/>
          <w:szCs w:val="16"/>
        </w:rPr>
        <w:t xml:space="preserve">  If operating as “</w:t>
      </w:r>
      <w:r w:rsidRPr="009F41F1">
        <w:rPr>
          <w:b/>
          <w:bCs/>
          <w:i/>
          <w:sz w:val="16"/>
          <w:szCs w:val="16"/>
        </w:rPr>
        <w:t>DBA</w:t>
      </w:r>
      <w:r w:rsidRPr="009F41F1">
        <w:rPr>
          <w:bCs/>
          <w:i/>
          <w:sz w:val="16"/>
          <w:szCs w:val="16"/>
        </w:rPr>
        <w:t xml:space="preserve">,” check by county.  </w:t>
      </w:r>
      <w:r>
        <w:rPr>
          <w:bCs/>
          <w:i/>
          <w:sz w:val="16"/>
          <w:szCs w:val="16"/>
        </w:rPr>
        <w:t xml:space="preserve">For </w:t>
      </w:r>
      <w:r w:rsidRPr="009F41F1">
        <w:rPr>
          <w:bCs/>
          <w:i/>
          <w:sz w:val="16"/>
          <w:szCs w:val="16"/>
        </w:rPr>
        <w:t>LA County</w:t>
      </w:r>
      <w:r>
        <w:rPr>
          <w:bCs/>
          <w:i/>
          <w:sz w:val="16"/>
          <w:szCs w:val="16"/>
        </w:rPr>
        <w:t xml:space="preserve">, verify </w:t>
      </w:r>
    </w:p>
    <w:p w14:paraId="7634F61C" w14:textId="77777777" w:rsidR="009A0BF0" w:rsidRDefault="009A0BF0" w:rsidP="009A0BF0">
      <w:pPr>
        <w:pStyle w:val="FootnoteText"/>
      </w:pPr>
      <w:r>
        <w:rPr>
          <w:bCs/>
          <w:i/>
          <w:sz w:val="16"/>
          <w:szCs w:val="16"/>
        </w:rPr>
        <w:t xml:space="preserve">    at </w:t>
      </w:r>
      <w:r w:rsidRPr="009F41F1">
        <w:rPr>
          <w:i/>
          <w:sz w:val="16"/>
          <w:szCs w:val="16"/>
        </w:rPr>
        <w:t xml:space="preserve"> </w:t>
      </w:r>
      <w:hyperlink r:id="rId2" w:history="1">
        <w:r w:rsidRPr="009F41F1">
          <w:rPr>
            <w:rStyle w:val="Hyperlink"/>
            <w:i/>
            <w:sz w:val="16"/>
            <w:szCs w:val="16"/>
          </w:rPr>
          <w:t>http://rrcc.lacounty.gov/CLERK/FBN_Search.cf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885" w14:textId="77777777" w:rsidR="00406C81" w:rsidRDefault="00406C81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8AF6" w14:textId="77777777" w:rsidR="00DD7886" w:rsidRDefault="00DD7886">
    <w:pPr>
      <w:pStyle w:val="Header"/>
    </w:pPr>
    <w:r>
      <w:rPr>
        <w:noProof/>
      </w:rPr>
      <w:pict w14:anchorId="299BE101">
        <v:shapetype id="_x0000_t202" coordsize="21600,21600" o:spt="202" path="m,l,21600r21600,l21600,xe">
          <v:stroke joinstyle="miter"/>
          <v:path gradientshapeok="t" o:connecttype="rect"/>
        </v:shapetype>
        <v:shape id="Text Box 211" o:spid="_x0000_s2053" type="#_x0000_t202" style="position:absolute;margin-left:64.7pt;margin-top:2.65pt;width:50.4pt;height:21.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" strokecolor="navy">
          <v:textbox>
            <w:txbxContent>
              <w:p w14:paraId="7127828D" w14:textId="77777777" w:rsidR="00DD7886" w:rsidRDefault="00DD7886" w:rsidP="00DD7886">
                <w:pPr>
                  <w:jc w:val="center"/>
                  <w:rPr>
                    <w:rFonts w:ascii="Impact" w:hAnsi="Impact"/>
                    <w:color w:val="FF0000"/>
                    <w:sz w:val="28"/>
                  </w:rPr>
                </w:pPr>
                <w:r>
                  <w:rPr>
                    <w:rFonts w:ascii="Impact" w:hAnsi="Impact"/>
                    <w:color w:val="FF0000"/>
                    <w:sz w:val="28"/>
                  </w:rPr>
                  <w:t>FORM</w:t>
                </w:r>
              </w:p>
            </w:txbxContent>
          </v:textbox>
        </v:shape>
      </w:pict>
    </w:r>
    <w:r>
      <w:rPr>
        <w:noProof/>
      </w:rPr>
      <w:pict w14:anchorId="5C13BA6E">
        <v:line id="Line 164" o:spid="_x0000_s2051" style="position:absolute;z-index:1;visibility:visible" from="64.7pt,-16.3pt" to="561.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" o:allowincell="f" strokecolor="green" strokeweight="4.5pt">
          <v:stroke linestyle="thickThin"/>
        </v:line>
      </w:pict>
    </w:r>
    <w:r>
      <w:rPr>
        <w:noProof/>
      </w:rPr>
      <w:pict w14:anchorId="7BE3EA58">
        <v:rect id="Rectangle 165" o:spid="_x0000_s2052" style="position:absolute;margin-left:547.1pt;margin-top:-16.3pt;width:14.4pt;height:40.5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" o:allowincell="f" fillcolor="green" strokecolor="green"/>
      </w:pict>
    </w:r>
  </w:p>
  <w:p w14:paraId="7062D6E1" w14:textId="77777777" w:rsidR="00DD7886" w:rsidRDefault="00DD7886" w:rsidP="00DD7886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>Form 1</w:t>
    </w:r>
  </w:p>
  <w:p w14:paraId="1ADA7BF0" w14:textId="77777777" w:rsidR="00DD7886" w:rsidRDefault="00DD7886" w:rsidP="00DD7886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>
      <w:rPr>
        <w:rFonts w:ascii="AvantGarde Bk BT" w:hAnsi="AvantGarde Bk BT"/>
        <w:b/>
        <w:color w:val="FF0000"/>
        <w:spacing w:val="20"/>
        <w:sz w:val="28"/>
      </w:rPr>
      <w:t>2021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0AC"/>
    <w:rsid w:val="000037D5"/>
    <w:rsid w:val="000455A0"/>
    <w:rsid w:val="0005625D"/>
    <w:rsid w:val="00083797"/>
    <w:rsid w:val="000B5FB8"/>
    <w:rsid w:val="000C044C"/>
    <w:rsid w:val="000D2323"/>
    <w:rsid w:val="00111923"/>
    <w:rsid w:val="00113357"/>
    <w:rsid w:val="0013239D"/>
    <w:rsid w:val="001431F4"/>
    <w:rsid w:val="00146B1E"/>
    <w:rsid w:val="00167CDB"/>
    <w:rsid w:val="00170E4F"/>
    <w:rsid w:val="00186DE0"/>
    <w:rsid w:val="00190C47"/>
    <w:rsid w:val="00191AAE"/>
    <w:rsid w:val="001A124B"/>
    <w:rsid w:val="001B0BFA"/>
    <w:rsid w:val="001C396F"/>
    <w:rsid w:val="001E4A19"/>
    <w:rsid w:val="00222524"/>
    <w:rsid w:val="00227BBF"/>
    <w:rsid w:val="00241692"/>
    <w:rsid w:val="00243D8F"/>
    <w:rsid w:val="00256B79"/>
    <w:rsid w:val="002661E7"/>
    <w:rsid w:val="0027716E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A4742"/>
    <w:rsid w:val="003A7684"/>
    <w:rsid w:val="003B4710"/>
    <w:rsid w:val="003D1B2C"/>
    <w:rsid w:val="003D7C2B"/>
    <w:rsid w:val="003E0852"/>
    <w:rsid w:val="003F2D10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A129D"/>
    <w:rsid w:val="004B7865"/>
    <w:rsid w:val="004E593E"/>
    <w:rsid w:val="004E6E9D"/>
    <w:rsid w:val="00502E0E"/>
    <w:rsid w:val="005368B7"/>
    <w:rsid w:val="00540FA1"/>
    <w:rsid w:val="00560447"/>
    <w:rsid w:val="005A7F86"/>
    <w:rsid w:val="005D47A6"/>
    <w:rsid w:val="005D4870"/>
    <w:rsid w:val="005E3320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70F3E"/>
    <w:rsid w:val="00681F63"/>
    <w:rsid w:val="006850E7"/>
    <w:rsid w:val="006A6311"/>
    <w:rsid w:val="006B1A11"/>
    <w:rsid w:val="006D19BF"/>
    <w:rsid w:val="006D23B5"/>
    <w:rsid w:val="006F444A"/>
    <w:rsid w:val="00704910"/>
    <w:rsid w:val="00710174"/>
    <w:rsid w:val="007213DB"/>
    <w:rsid w:val="00724FF8"/>
    <w:rsid w:val="007261EE"/>
    <w:rsid w:val="00732CA0"/>
    <w:rsid w:val="00740A4B"/>
    <w:rsid w:val="00765133"/>
    <w:rsid w:val="00765451"/>
    <w:rsid w:val="00766E40"/>
    <w:rsid w:val="00786AA3"/>
    <w:rsid w:val="007C241E"/>
    <w:rsid w:val="007C38E6"/>
    <w:rsid w:val="007D4F65"/>
    <w:rsid w:val="007F6993"/>
    <w:rsid w:val="00804A05"/>
    <w:rsid w:val="00805F94"/>
    <w:rsid w:val="0081229A"/>
    <w:rsid w:val="0081739E"/>
    <w:rsid w:val="0082696C"/>
    <w:rsid w:val="0083395A"/>
    <w:rsid w:val="008548E4"/>
    <w:rsid w:val="00861562"/>
    <w:rsid w:val="0089313D"/>
    <w:rsid w:val="008D5933"/>
    <w:rsid w:val="008F6CAC"/>
    <w:rsid w:val="00904B13"/>
    <w:rsid w:val="00912FE9"/>
    <w:rsid w:val="00914A94"/>
    <w:rsid w:val="0091595A"/>
    <w:rsid w:val="00961EFC"/>
    <w:rsid w:val="00981347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47219"/>
    <w:rsid w:val="00A76641"/>
    <w:rsid w:val="00A95DF3"/>
    <w:rsid w:val="00AC6278"/>
    <w:rsid w:val="00AD76DA"/>
    <w:rsid w:val="00AE3457"/>
    <w:rsid w:val="00AF14FB"/>
    <w:rsid w:val="00AF4DEA"/>
    <w:rsid w:val="00B04254"/>
    <w:rsid w:val="00B1431F"/>
    <w:rsid w:val="00B243B2"/>
    <w:rsid w:val="00B26AF5"/>
    <w:rsid w:val="00B56D2A"/>
    <w:rsid w:val="00B749C4"/>
    <w:rsid w:val="00B84661"/>
    <w:rsid w:val="00B8500E"/>
    <w:rsid w:val="00B91A55"/>
    <w:rsid w:val="00B94053"/>
    <w:rsid w:val="00B95D5C"/>
    <w:rsid w:val="00BA09AF"/>
    <w:rsid w:val="00BF4B04"/>
    <w:rsid w:val="00C01E50"/>
    <w:rsid w:val="00C02903"/>
    <w:rsid w:val="00C21AB1"/>
    <w:rsid w:val="00C41127"/>
    <w:rsid w:val="00C442CD"/>
    <w:rsid w:val="00C57B42"/>
    <w:rsid w:val="00C8428C"/>
    <w:rsid w:val="00C85374"/>
    <w:rsid w:val="00C873D1"/>
    <w:rsid w:val="00C8751B"/>
    <w:rsid w:val="00C90790"/>
    <w:rsid w:val="00CB1751"/>
    <w:rsid w:val="00CC0B95"/>
    <w:rsid w:val="00CC5EFB"/>
    <w:rsid w:val="00CD5A44"/>
    <w:rsid w:val="00CD7070"/>
    <w:rsid w:val="00CF43F7"/>
    <w:rsid w:val="00CF575B"/>
    <w:rsid w:val="00D04CC7"/>
    <w:rsid w:val="00D15B48"/>
    <w:rsid w:val="00D247A6"/>
    <w:rsid w:val="00D4008A"/>
    <w:rsid w:val="00D4018D"/>
    <w:rsid w:val="00D402EC"/>
    <w:rsid w:val="00D506BE"/>
    <w:rsid w:val="00D5282F"/>
    <w:rsid w:val="00D610AC"/>
    <w:rsid w:val="00D76D44"/>
    <w:rsid w:val="00D84EA5"/>
    <w:rsid w:val="00D8724B"/>
    <w:rsid w:val="00D956FE"/>
    <w:rsid w:val="00DA5251"/>
    <w:rsid w:val="00DD7886"/>
    <w:rsid w:val="00DF03D4"/>
    <w:rsid w:val="00DF6298"/>
    <w:rsid w:val="00E11E9B"/>
    <w:rsid w:val="00E211F3"/>
    <w:rsid w:val="00E22912"/>
    <w:rsid w:val="00E278ED"/>
    <w:rsid w:val="00E31108"/>
    <w:rsid w:val="00E3715A"/>
    <w:rsid w:val="00E4682B"/>
    <w:rsid w:val="00E518D7"/>
    <w:rsid w:val="00E64746"/>
    <w:rsid w:val="00E674A1"/>
    <w:rsid w:val="00E76E25"/>
    <w:rsid w:val="00E926D3"/>
    <w:rsid w:val="00EB2CD6"/>
    <w:rsid w:val="00ED4446"/>
    <w:rsid w:val="00ED7BF0"/>
    <w:rsid w:val="00EE6319"/>
    <w:rsid w:val="00EF11C1"/>
    <w:rsid w:val="00EF6DD3"/>
    <w:rsid w:val="00F00E52"/>
    <w:rsid w:val="00F01EC6"/>
    <w:rsid w:val="00F01F82"/>
    <w:rsid w:val="00F11EB1"/>
    <w:rsid w:val="00F14EA4"/>
    <w:rsid w:val="00F20CAD"/>
    <w:rsid w:val="00F31C6C"/>
    <w:rsid w:val="00F4696F"/>
    <w:rsid w:val="00F46C03"/>
    <w:rsid w:val="00F5554F"/>
    <w:rsid w:val="00F558D9"/>
    <w:rsid w:val="00FB6983"/>
    <w:rsid w:val="00FC184A"/>
    <w:rsid w:val="00FC4087"/>
    <w:rsid w:val="00FC524C"/>
    <w:rsid w:val="00FD294A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523F788"/>
  <w15:chartTrackingRefBased/>
  <w15:docId w15:val="{83CC0BD1-80EC-4FA1-9F57-1EDB6336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customStyle="1" w:styleId="HeaderChar">
    <w:name w:val="Header Char"/>
    <w:link w:val="Header"/>
    <w:rsid w:val="00DD7886"/>
    <w:rPr>
      <w:rFonts w:ascii="Arial" w:hAnsi="Arial" w:cs="Arial"/>
      <w:sz w:val="24"/>
      <w:szCs w:val="24"/>
    </w:rPr>
  </w:style>
  <w:style w:type="paragraph" w:customStyle="1" w:styleId="WorkSource">
    <w:name w:val="WorkSource"/>
    <w:basedOn w:val="BodyText3"/>
    <w:autoRedefine/>
    <w:rsid w:val="00DD7886"/>
    <w:pPr>
      <w:tabs>
        <w:tab w:val="left" w:pos="720"/>
      </w:tabs>
      <w:spacing w:after="0"/>
      <w:jc w:val="both"/>
    </w:pPr>
    <w:rPr>
      <w:rFonts w:ascii="Futura Md BT" w:hAnsi="Futura Md BT" w:cs="Times New Roman"/>
      <w:b/>
      <w:smallCaps/>
      <w:color w:val="008000"/>
      <w:sz w:val="24"/>
      <w:szCs w:val="20"/>
      <w:u w:val="single"/>
      <w:lang w:val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788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D788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sinesssearch.sos.ca.gov/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rcc.lacounty.gov/CLERK/FBN_Search.cfm" TargetMode="External"/><Relationship Id="rId1" Type="http://schemas.openxmlformats.org/officeDocument/2006/relationships/hyperlink" Target="https://businesssearch.sos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196469-069B-4D7A-B5DB-FBEB3B5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4765</CharactersWithSpaces>
  <SharedDoc>false</SharedDoc>
  <HLinks>
    <vt:vector size="48" baseType="variant">
      <vt:variant>
        <vt:i4>3014756</vt:i4>
      </vt:variant>
      <vt:variant>
        <vt:i4>95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46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1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1638415</vt:i4>
      </vt:variant>
      <vt:variant>
        <vt:i4>2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EWDD</dc:creator>
  <cp:keywords/>
  <cp:lastModifiedBy>Heidi Roberts</cp:lastModifiedBy>
  <cp:revision>2</cp:revision>
  <cp:lastPrinted>2018-08-03T19:13:00Z</cp:lastPrinted>
  <dcterms:created xsi:type="dcterms:W3CDTF">2021-07-22T20:31:00Z</dcterms:created>
  <dcterms:modified xsi:type="dcterms:W3CDTF">2021-07-22T20:31:00Z</dcterms:modified>
</cp:coreProperties>
</file>